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PAQUET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A4350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A4350E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493412" w:history="1">
        <w:r w:rsidR="00A4350E" w:rsidRPr="00F7575D">
          <w:rPr>
            <w:rStyle w:val="Hipervnculo"/>
            <w:rFonts w:cs="Arial"/>
            <w:noProof/>
          </w:rPr>
          <w:t>1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Usuario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2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3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0C3C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3" w:history="1">
        <w:r w:rsidR="00A4350E" w:rsidRPr="00F7575D">
          <w:rPr>
            <w:rStyle w:val="Hipervnculo"/>
            <w:rFonts w:cs="Arial"/>
            <w:noProof/>
          </w:rPr>
          <w:t>2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Publicación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3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4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0C3C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4" w:history="1">
        <w:r w:rsidR="00A4350E" w:rsidRPr="00F7575D">
          <w:rPr>
            <w:rStyle w:val="Hipervnculo"/>
            <w:rFonts w:cs="Arial"/>
            <w:noProof/>
          </w:rPr>
          <w:t>3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Categoría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4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4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0C3C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5" w:history="1">
        <w:r w:rsidR="00A4350E" w:rsidRPr="00F7575D">
          <w:rPr>
            <w:rStyle w:val="Hipervnculo"/>
            <w:rFonts w:cs="Arial"/>
            <w:noProof/>
          </w:rPr>
          <w:t>4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Mensajes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5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5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0C3C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6" w:history="1">
        <w:r w:rsidR="00A4350E" w:rsidRPr="00F7575D">
          <w:rPr>
            <w:rStyle w:val="Hipervnculo"/>
            <w:rFonts w:cs="Arial"/>
            <w:noProof/>
          </w:rPr>
          <w:t>5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Notificaciones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6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A4350E">
          <w:rPr>
            <w:noProof/>
            <w:webHidden/>
          </w:rPr>
          <w:t>5</w:t>
        </w:r>
        <w:r w:rsidR="00A4350E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493412"/>
      <w:r>
        <w:rPr>
          <w:rFonts w:ascii="Arial" w:hAnsi="Arial" w:cs="Arial"/>
          <w:b/>
          <w:sz w:val="24"/>
          <w:szCs w:val="24"/>
        </w:rPr>
        <w:t>Diseño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ario</w:t>
      </w:r>
      <w:bookmarkEnd w:id="0"/>
    </w:p>
    <w:p w:rsidR="000F3651" w:rsidRDefault="00A4350E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40135" cy="3138199"/>
            <wp:effectExtent l="0" t="0" r="0" b="5080"/>
            <wp:docPr id="7" name="Imagen 7" descr="C:\Users\ACER-PC\AppData\Local\Microsoft\Windows\INetCache\Content.Word\DISEÑO_PAQUETES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SEÑO_PAQUETES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8" cy="3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493413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licación</w:t>
      </w:r>
      <w:bookmarkEnd w:id="1"/>
    </w:p>
    <w:p w:rsidR="001C4143" w:rsidRDefault="00A4350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92634" cy="3238126"/>
            <wp:effectExtent l="0" t="0" r="3810" b="635"/>
            <wp:docPr id="8" name="Imagen 8" descr="C:\Users\ACER-PC\AppData\Local\Microsoft\Windows\INetCache\Content.Word\DISEÑO_PAQUETE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SEÑO_PAQUETES_PUBLICACIO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70" cy="32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493414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tegoría</w:t>
      </w:r>
      <w:bookmarkEnd w:id="2"/>
    </w:p>
    <w:p w:rsidR="001C4143" w:rsidRDefault="000B4C62" w:rsidP="001C4143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3" w:name="_GoBack"/>
      <w:r>
        <w:rPr>
          <w:noProof/>
        </w:rPr>
        <w:drawing>
          <wp:inline distT="0" distB="0" distL="0" distR="0">
            <wp:extent cx="4636514" cy="3596185"/>
            <wp:effectExtent l="0" t="0" r="0" b="4445"/>
            <wp:docPr id="1" name="Imagen 1" descr="C:\Users\ACER-PC\AppData\Local\Microsoft\Windows\INetCache\Content.Word\DISEÑO_PAQUETES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SEÑO_PAQUETES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8" cy="35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493415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nsajes</w:t>
      </w:r>
      <w:bookmarkEnd w:id="4"/>
    </w:p>
    <w:p w:rsidR="000F3651" w:rsidRDefault="00A4350E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43252" cy="3595031"/>
            <wp:effectExtent l="0" t="0" r="5080" b="5715"/>
            <wp:docPr id="12" name="Imagen 12" descr="C:\Users\ACER-PC\AppData\Local\Microsoft\Windows\INetCache\Content.Word\DISEÑO_PAQUETES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SEÑO_PAQUETES_MENSAJ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19" cy="360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493416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ificacione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A4350E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78052" cy="3621974"/>
            <wp:effectExtent l="0" t="0" r="8255" b="0"/>
            <wp:docPr id="13" name="Imagen 13" descr="C:\Users\ACER-PC\AppData\Local\Microsoft\Windows\INetCache\Content.Word\DISEÑO_PAQUET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SEÑO_PAQUET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27" cy="36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DE77A4" w:rsidRPr="001C4143" w:rsidSect="005D787D">
      <w:footerReference w:type="default" r:id="rId13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C6C" w:rsidRDefault="000C3C6C" w:rsidP="005D787D">
      <w:pPr>
        <w:spacing w:after="0" w:line="240" w:lineRule="auto"/>
      </w:pPr>
      <w:r>
        <w:separator/>
      </w:r>
    </w:p>
  </w:endnote>
  <w:endnote w:type="continuationSeparator" w:id="0">
    <w:p w:rsidR="000C3C6C" w:rsidRDefault="000C3C6C" w:rsidP="005D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433732"/>
      <w:docPartObj>
        <w:docPartGallery w:val="Page Numbers (Bottom of Page)"/>
        <w:docPartUnique/>
      </w:docPartObj>
    </w:sdtPr>
    <w:sdtEndPr/>
    <w:sdtContent>
      <w:p w:rsidR="005D787D" w:rsidRDefault="005D78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62" w:rsidRPr="000B4C62">
          <w:rPr>
            <w:noProof/>
            <w:lang w:val="es-ES"/>
          </w:rPr>
          <w:t>5</w:t>
        </w:r>
        <w:r>
          <w:fldChar w:fldCharType="end"/>
        </w:r>
      </w:p>
    </w:sdtContent>
  </w:sdt>
  <w:p w:rsidR="005D787D" w:rsidRDefault="005D78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C6C" w:rsidRDefault="000C3C6C" w:rsidP="005D787D">
      <w:pPr>
        <w:spacing w:after="0" w:line="240" w:lineRule="auto"/>
      </w:pPr>
      <w:r>
        <w:separator/>
      </w:r>
    </w:p>
  </w:footnote>
  <w:footnote w:type="continuationSeparator" w:id="0">
    <w:p w:rsidR="000C3C6C" w:rsidRDefault="000C3C6C" w:rsidP="005D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B4C62"/>
    <w:rsid w:val="000C3C6C"/>
    <w:rsid w:val="000F3651"/>
    <w:rsid w:val="0011103D"/>
    <w:rsid w:val="001C4143"/>
    <w:rsid w:val="00277D8A"/>
    <w:rsid w:val="005D787D"/>
    <w:rsid w:val="0060042E"/>
    <w:rsid w:val="006F5D01"/>
    <w:rsid w:val="00727CE4"/>
    <w:rsid w:val="0089352B"/>
    <w:rsid w:val="008E39C3"/>
    <w:rsid w:val="00A4350E"/>
    <w:rsid w:val="00AF53FA"/>
    <w:rsid w:val="00C016D9"/>
    <w:rsid w:val="00D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87D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5D7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87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E656-DEF6-4672-A598-AADD40E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seño de paquetes Usuario</vt:lpstr>
      <vt:lpstr>Diseño de paquetes Publicación</vt:lpstr>
      <vt:lpstr>Diseño de paquetes Categoría</vt:lpstr>
      <vt:lpstr>Diseño de paquetes Mensajes</vt:lpstr>
      <vt:lpstr>Diseño de paquetes Notificaciones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dcterms:created xsi:type="dcterms:W3CDTF">2017-09-30T05:08:00Z</dcterms:created>
  <dcterms:modified xsi:type="dcterms:W3CDTF">2017-10-04T01:46:00Z</dcterms:modified>
</cp:coreProperties>
</file>